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05BD" w14:textId="44F61C0B" w:rsidR="00CD239F" w:rsidRDefault="00CD239F" w:rsidP="00CD239F">
      <w:pPr>
        <w:pStyle w:val="NoSpacing"/>
        <w:jc w:val="center"/>
        <w:rPr>
          <w:b/>
          <w:bCs/>
          <w:sz w:val="24"/>
          <w:u w:val="single"/>
        </w:rPr>
      </w:pPr>
      <w:r w:rsidRPr="00CD239F">
        <w:rPr>
          <w:b/>
          <w:bCs/>
          <w:sz w:val="24"/>
          <w:u w:val="single"/>
        </w:rPr>
        <w:t>HW3</w:t>
      </w:r>
      <w:r w:rsidR="008A6647">
        <w:rPr>
          <w:b/>
          <w:bCs/>
          <w:sz w:val="24"/>
          <w:u w:val="single"/>
        </w:rPr>
        <w:t>3</w:t>
      </w:r>
      <w:r w:rsidRPr="00CD239F">
        <w:rPr>
          <w:b/>
          <w:bCs/>
          <w:sz w:val="24"/>
          <w:u w:val="single"/>
        </w:rPr>
        <w:t xml:space="preserve"> – </w:t>
      </w:r>
      <w:r w:rsidR="008A6647" w:rsidRPr="008A6647">
        <w:rPr>
          <w:b/>
          <w:bCs/>
          <w:sz w:val="24"/>
          <w:u w:val="single"/>
        </w:rPr>
        <w:t>Traditional Wedding Invitation</w:t>
      </w:r>
      <w:r w:rsidR="008A6647">
        <w:rPr>
          <w:b/>
          <w:bCs/>
          <w:sz w:val="24"/>
          <w:u w:val="single"/>
        </w:rPr>
        <w:t xml:space="preserve"> Form</w:t>
      </w:r>
    </w:p>
    <w:p w14:paraId="0AADF39E" w14:textId="1E54FCED" w:rsidR="008B30EA" w:rsidRPr="008B30EA" w:rsidRDefault="008B30EA" w:rsidP="00CD239F">
      <w:pPr>
        <w:pStyle w:val="NoSpacing"/>
        <w:jc w:val="center"/>
        <w:rPr>
          <w:b/>
          <w:bCs/>
          <w:sz w:val="24"/>
        </w:rPr>
      </w:pPr>
      <w:r w:rsidRPr="008B30EA">
        <w:rPr>
          <w:b/>
          <w:bCs/>
          <w:sz w:val="24"/>
        </w:rPr>
        <w:t>Email us 1 Photo of Bride &amp; Groom Couple at happyinvites.co@gmail.com</w:t>
      </w:r>
    </w:p>
    <w:p w14:paraId="79395D2C" w14:textId="28B858A6" w:rsidR="007E5C79" w:rsidRDefault="007E5C79" w:rsidP="000D0496">
      <w:pPr>
        <w:pStyle w:val="NoSpacing"/>
      </w:pPr>
    </w:p>
    <w:p w14:paraId="2762FC5B" w14:textId="4A65556E" w:rsidR="000D0496" w:rsidRPr="00E1073D" w:rsidRDefault="000D0496" w:rsidP="000D0496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>Slide</w:t>
      </w:r>
      <w:r w:rsidR="00E1073D" w:rsidRPr="00E1073D">
        <w:rPr>
          <w:b/>
          <w:bCs/>
          <w:sz w:val="32"/>
          <w:szCs w:val="32"/>
        </w:rPr>
        <w:t xml:space="preserve"> </w:t>
      </w:r>
      <w:r w:rsidRPr="00E1073D">
        <w:rPr>
          <w:b/>
          <w:bCs/>
          <w:sz w:val="32"/>
          <w:szCs w:val="32"/>
        </w:rPr>
        <w:t>1:</w:t>
      </w:r>
    </w:p>
    <w:p w14:paraId="1268AB38" w14:textId="63B4706C" w:rsidR="006048DC" w:rsidRDefault="00831213" w:rsidP="000D0496">
      <w:pPr>
        <w:pStyle w:val="NoSpacing"/>
      </w:pPr>
      <w:r>
        <w:rPr>
          <w:noProof/>
        </w:rPr>
        <w:drawing>
          <wp:inline distT="0" distB="0" distL="0" distR="0" wp14:anchorId="1C49B81A" wp14:editId="2DBC4BCC">
            <wp:extent cx="1391725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809" r="34127"/>
                    <a:stretch/>
                  </pic:blipFill>
                  <pic:spPr bwMode="auto">
                    <a:xfrm>
                      <a:off x="0" y="0"/>
                      <a:ext cx="139172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9184" w14:textId="0DFE210E" w:rsidR="007D5A89" w:rsidRDefault="007D5A89" w:rsidP="000D0496">
      <w:pPr>
        <w:pStyle w:val="NoSpacing"/>
      </w:pPr>
      <w:r>
        <w:t>God Icon: Ganpati</w:t>
      </w:r>
    </w:p>
    <w:p w14:paraId="5CB84E49" w14:textId="1F316FE6" w:rsidR="00E1073D" w:rsidRDefault="00831213" w:rsidP="00E1073D">
      <w:pPr>
        <w:pStyle w:val="NoSpacing"/>
      </w:pPr>
      <w:r>
        <w:t xml:space="preserve">Text 1: </w:t>
      </w:r>
      <w:r w:rsidRPr="00831213">
        <w:t>|| Om Shree Ganeshaya Namaha ||</w:t>
      </w:r>
    </w:p>
    <w:p w14:paraId="58D97BA0" w14:textId="77777777" w:rsidR="00E1073D" w:rsidRDefault="00E1073D" w:rsidP="00E1073D">
      <w:pPr>
        <w:pStyle w:val="NoSpacing"/>
        <w:rPr>
          <w:b/>
          <w:bCs/>
          <w:sz w:val="32"/>
          <w:szCs w:val="32"/>
        </w:rPr>
      </w:pPr>
    </w:p>
    <w:p w14:paraId="01E44FC2" w14:textId="45A6CBE2" w:rsidR="00E1073D" w:rsidRPr="00E1073D" w:rsidRDefault="00E1073D" w:rsidP="000D0496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 xml:space="preserve">Slide </w:t>
      </w:r>
      <w:r>
        <w:rPr>
          <w:b/>
          <w:bCs/>
          <w:sz w:val="32"/>
          <w:szCs w:val="32"/>
        </w:rPr>
        <w:t>2</w:t>
      </w:r>
      <w:r w:rsidRPr="00E1073D">
        <w:rPr>
          <w:b/>
          <w:bCs/>
          <w:sz w:val="32"/>
          <w:szCs w:val="32"/>
        </w:rPr>
        <w:t>:</w:t>
      </w:r>
    </w:p>
    <w:p w14:paraId="67E8D281" w14:textId="30214E3F" w:rsidR="00A60BFB" w:rsidRDefault="00831213" w:rsidP="000D0496">
      <w:pPr>
        <w:pStyle w:val="NoSpacing"/>
      </w:pPr>
      <w:r>
        <w:rPr>
          <w:noProof/>
        </w:rPr>
        <w:drawing>
          <wp:inline distT="0" distB="0" distL="0" distR="0" wp14:anchorId="08C386F4" wp14:editId="73B0979C">
            <wp:extent cx="141885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204" r="34126"/>
                    <a:stretch/>
                  </pic:blipFill>
                  <pic:spPr bwMode="auto">
                    <a:xfrm>
                      <a:off x="0" y="0"/>
                      <a:ext cx="141885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C569" w14:textId="5D3E36DF" w:rsidR="00E1073D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B30EA">
        <w:rPr>
          <w:rFonts w:ascii="Calibri" w:hAnsi="Calibri" w:cs="Calibri"/>
          <w:b/>
          <w:bCs/>
        </w:rPr>
        <w:t>Title 1:</w:t>
      </w:r>
      <w:r>
        <w:rPr>
          <w:rFonts w:ascii="Calibri" w:hAnsi="Calibri" w:cs="Calibri"/>
        </w:rPr>
        <w:t xml:space="preserve"> </w:t>
      </w:r>
      <w:r w:rsidRPr="00103B9F">
        <w:rPr>
          <w:rFonts w:ascii="Calibri" w:hAnsi="Calibri" w:cs="Calibri"/>
        </w:rPr>
        <w:t>You are cordially invited to the</w:t>
      </w:r>
      <w:r>
        <w:rPr>
          <w:rFonts w:ascii="Calibri" w:hAnsi="Calibri" w:cs="Calibri"/>
        </w:rPr>
        <w:t xml:space="preserve"> </w:t>
      </w:r>
      <w:r w:rsidRPr="00103B9F">
        <w:rPr>
          <w:rFonts w:ascii="Calibri" w:hAnsi="Calibri" w:cs="Calibri"/>
          <w:b/>
          <w:bCs/>
        </w:rPr>
        <w:t>Wedding Ceremony</w:t>
      </w:r>
      <w:r w:rsidRPr="00103B9F">
        <w:rPr>
          <w:rFonts w:ascii="Calibri" w:hAnsi="Calibri" w:cs="Calibri"/>
        </w:rPr>
        <w:t xml:space="preserve"> of</w:t>
      </w:r>
    </w:p>
    <w:p w14:paraId="2B6B6A7C" w14:textId="52E0E233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529F7D" w14:textId="66E6D24A" w:rsidR="00103B9F" w:rsidRPr="008B30EA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B30EA">
        <w:rPr>
          <w:rFonts w:ascii="Calibri" w:hAnsi="Calibri" w:cs="Calibri"/>
          <w:b/>
          <w:bCs/>
        </w:rPr>
        <w:t xml:space="preserve">Bride Name: </w:t>
      </w:r>
    </w:p>
    <w:p w14:paraId="401E3E52" w14:textId="11FCAB9B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ide’s Parents Name:</w:t>
      </w:r>
    </w:p>
    <w:p w14:paraId="25500DAF" w14:textId="78704899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ide’s Grandparents Name: (Optional):</w:t>
      </w:r>
    </w:p>
    <w:p w14:paraId="069E01B5" w14:textId="6BCEBE1B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6004E5" w14:textId="0AAD8CC1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ith</w:t>
      </w:r>
    </w:p>
    <w:p w14:paraId="57240714" w14:textId="77777777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5AB599" w14:textId="3EB08EC8" w:rsidR="00103B9F" w:rsidRPr="008B30EA" w:rsidRDefault="00103B9F" w:rsidP="00103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8B30EA">
        <w:rPr>
          <w:rFonts w:ascii="Calibri" w:hAnsi="Calibri" w:cs="Calibri"/>
          <w:b/>
          <w:bCs/>
        </w:rPr>
        <w:t>Groom</w:t>
      </w:r>
      <w:r w:rsidRPr="008B30EA">
        <w:rPr>
          <w:rFonts w:ascii="Calibri" w:hAnsi="Calibri" w:cs="Calibri"/>
          <w:b/>
          <w:bCs/>
        </w:rPr>
        <w:t xml:space="preserve"> Name: </w:t>
      </w:r>
    </w:p>
    <w:p w14:paraId="44F5881F" w14:textId="76E17D22" w:rsidR="00103B9F" w:rsidRDefault="00103B9F" w:rsidP="00103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om</w:t>
      </w:r>
      <w:r>
        <w:rPr>
          <w:rFonts w:ascii="Calibri" w:hAnsi="Calibri" w:cs="Calibri"/>
        </w:rPr>
        <w:t>’s Parents Name:</w:t>
      </w:r>
    </w:p>
    <w:p w14:paraId="1A73E96D" w14:textId="36CBDFA1" w:rsidR="00103B9F" w:rsidRDefault="00103B9F" w:rsidP="00103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om</w:t>
      </w:r>
      <w:r>
        <w:rPr>
          <w:rFonts w:ascii="Calibri" w:hAnsi="Calibri" w:cs="Calibri"/>
        </w:rPr>
        <w:t>’s Grandparents Name: (Optional):</w:t>
      </w:r>
    </w:p>
    <w:p w14:paraId="464EFC6E" w14:textId="77777777" w:rsidR="00103B9F" w:rsidRDefault="00103B9F" w:rsidP="00103B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4C11DC" w14:textId="6C374F40" w:rsidR="00103B9F" w:rsidRDefault="00103B9F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hose name should come first (Bride/Groom</w:t>
      </w:r>
      <w:proofErr w:type="gramStart"/>
      <w:r>
        <w:rPr>
          <w:rFonts w:ascii="Calibri" w:hAnsi="Calibri" w:cs="Calibri"/>
        </w:rPr>
        <w:t>)?:</w:t>
      </w:r>
      <w:proofErr w:type="gramEnd"/>
    </w:p>
    <w:p w14:paraId="0DDC1809" w14:textId="77777777" w:rsidR="00E1073D" w:rsidRDefault="00E1073D" w:rsidP="003E2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BCEB74" w14:textId="05B43643" w:rsidR="003E2DE1" w:rsidRPr="00E1073D" w:rsidRDefault="00E1073D" w:rsidP="000D0496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 xml:space="preserve">Slide </w:t>
      </w:r>
      <w:r>
        <w:rPr>
          <w:b/>
          <w:bCs/>
          <w:sz w:val="32"/>
          <w:szCs w:val="32"/>
        </w:rPr>
        <w:t>3</w:t>
      </w:r>
      <w:r w:rsidRPr="00E1073D">
        <w:rPr>
          <w:b/>
          <w:bCs/>
          <w:sz w:val="32"/>
          <w:szCs w:val="32"/>
        </w:rPr>
        <w:t>:</w:t>
      </w:r>
    </w:p>
    <w:p w14:paraId="16E4B8FF" w14:textId="7B236A2A" w:rsidR="007D5A89" w:rsidRDefault="008B30EA" w:rsidP="000D0496">
      <w:pPr>
        <w:pStyle w:val="NoSpacing"/>
      </w:pPr>
      <w:r>
        <w:rPr>
          <w:noProof/>
        </w:rPr>
        <w:drawing>
          <wp:inline distT="0" distB="0" distL="0" distR="0" wp14:anchorId="18ACBA82" wp14:editId="239E1197">
            <wp:extent cx="1407997" cy="2520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83" r="34489"/>
                    <a:stretch/>
                  </pic:blipFill>
                  <pic:spPr bwMode="auto">
                    <a:xfrm>
                      <a:off x="0" y="0"/>
                      <a:ext cx="140799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1EB70" w14:textId="77777777" w:rsidR="00E1073D" w:rsidRDefault="00E1073D" w:rsidP="000D0496">
      <w:pPr>
        <w:pStyle w:val="NoSpacing"/>
      </w:pPr>
    </w:p>
    <w:p w14:paraId="52EA9775" w14:textId="02FA1B73" w:rsidR="003E61BA" w:rsidRDefault="008B30EA" w:rsidP="000D0496">
      <w:pPr>
        <w:pStyle w:val="NoSpacing"/>
      </w:pPr>
      <w:r w:rsidRPr="008B30EA">
        <w:rPr>
          <w:b/>
          <w:bCs/>
        </w:rPr>
        <w:t>Title:</w:t>
      </w:r>
      <w:r>
        <w:t xml:space="preserve"> </w:t>
      </w:r>
      <w:r w:rsidRPr="008B30EA">
        <w:t>Join us in the</w:t>
      </w:r>
      <w:r>
        <w:t xml:space="preserve"> C</w:t>
      </w:r>
      <w:r w:rsidRPr="008B30EA">
        <w:t>elebration!</w:t>
      </w:r>
    </w:p>
    <w:p w14:paraId="4FFBBF74" w14:textId="77777777" w:rsidR="008B30EA" w:rsidRDefault="008B30EA" w:rsidP="000D0496">
      <w:pPr>
        <w:pStyle w:val="NoSpacing"/>
      </w:pPr>
    </w:p>
    <w:p w14:paraId="59238CFB" w14:textId="19D8A02A" w:rsidR="008B30EA" w:rsidRPr="00E1073D" w:rsidRDefault="008B30EA" w:rsidP="008B30EA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 xml:space="preserve">Slide </w:t>
      </w:r>
      <w:r>
        <w:rPr>
          <w:b/>
          <w:bCs/>
          <w:sz w:val="32"/>
          <w:szCs w:val="32"/>
        </w:rPr>
        <w:t>4</w:t>
      </w:r>
      <w:r w:rsidRPr="00E1073D">
        <w:rPr>
          <w:b/>
          <w:bCs/>
          <w:sz w:val="32"/>
          <w:szCs w:val="32"/>
        </w:rPr>
        <w:t>:</w:t>
      </w:r>
    </w:p>
    <w:p w14:paraId="43E46FF2" w14:textId="3D550BB2" w:rsidR="008B30EA" w:rsidRDefault="00394DF0" w:rsidP="008B30EA">
      <w:pPr>
        <w:pStyle w:val="NoSpacing"/>
      </w:pPr>
      <w:r>
        <w:rPr>
          <w:noProof/>
        </w:rPr>
        <w:drawing>
          <wp:inline distT="0" distB="0" distL="0" distR="0" wp14:anchorId="02AE7C4A" wp14:editId="2455F6A1">
            <wp:extent cx="1391602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67" r="34371"/>
                    <a:stretch/>
                  </pic:blipFill>
                  <pic:spPr bwMode="auto">
                    <a:xfrm>
                      <a:off x="0" y="0"/>
                      <a:ext cx="139160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76CEF" w14:textId="77777777" w:rsidR="008B30EA" w:rsidRDefault="008B30EA" w:rsidP="008B30EA">
      <w:pPr>
        <w:pStyle w:val="NoSpacing"/>
      </w:pPr>
    </w:p>
    <w:p w14:paraId="0DE1F50A" w14:textId="77777777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Function Title:</w:t>
      </w:r>
    </w:p>
    <w:p w14:paraId="7DF2729B" w14:textId="4CD07621" w:rsidR="008B30EA" w:rsidRDefault="00394DF0" w:rsidP="000D0496">
      <w:pPr>
        <w:pStyle w:val="NoSpacing"/>
        <w:rPr>
          <w:b/>
          <w:bCs/>
        </w:rPr>
      </w:pPr>
      <w:r>
        <w:rPr>
          <w:b/>
          <w:bCs/>
        </w:rPr>
        <w:t>Day:</w:t>
      </w:r>
    </w:p>
    <w:p w14:paraId="5EE77461" w14:textId="350D1F40" w:rsidR="00394DF0" w:rsidRDefault="00394DF0" w:rsidP="000D0496">
      <w:pPr>
        <w:pStyle w:val="NoSpacing"/>
        <w:rPr>
          <w:b/>
          <w:bCs/>
        </w:rPr>
      </w:pPr>
      <w:r>
        <w:rPr>
          <w:b/>
          <w:bCs/>
        </w:rPr>
        <w:t>Date:</w:t>
      </w:r>
    </w:p>
    <w:p w14:paraId="53749A76" w14:textId="3EA1C151" w:rsidR="00394DF0" w:rsidRDefault="00394DF0" w:rsidP="000D0496">
      <w:pPr>
        <w:pStyle w:val="NoSpacing"/>
        <w:rPr>
          <w:b/>
          <w:bCs/>
        </w:rPr>
      </w:pPr>
      <w:r>
        <w:rPr>
          <w:b/>
          <w:bCs/>
        </w:rPr>
        <w:t>Venue:</w:t>
      </w:r>
    </w:p>
    <w:p w14:paraId="5E82152B" w14:textId="6946DD7E" w:rsidR="00394DF0" w:rsidRDefault="00394DF0" w:rsidP="000D0496">
      <w:pPr>
        <w:pStyle w:val="NoSpacing"/>
        <w:rPr>
          <w:b/>
          <w:bCs/>
        </w:rPr>
      </w:pPr>
      <w:r>
        <w:rPr>
          <w:b/>
          <w:bCs/>
        </w:rPr>
        <w:t>Other Notes (If Any):</w:t>
      </w:r>
    </w:p>
    <w:p w14:paraId="5EAC0895" w14:textId="08D225DB" w:rsidR="008A6647" w:rsidRDefault="008A6647" w:rsidP="000D0496">
      <w:pPr>
        <w:pStyle w:val="NoSpacing"/>
        <w:rPr>
          <w:b/>
          <w:bCs/>
        </w:rPr>
      </w:pPr>
    </w:p>
    <w:p w14:paraId="0103015A" w14:textId="6B579569" w:rsidR="008A6647" w:rsidRDefault="008A6647" w:rsidP="000D0496">
      <w:pPr>
        <w:pStyle w:val="NoSpacing"/>
        <w:rPr>
          <w:b/>
          <w:bCs/>
        </w:rPr>
      </w:pPr>
    </w:p>
    <w:p w14:paraId="1A0BD46F" w14:textId="52E16BEF" w:rsidR="008A6647" w:rsidRDefault="008A6647" w:rsidP="000D0496">
      <w:pPr>
        <w:pStyle w:val="NoSpacing"/>
        <w:rPr>
          <w:b/>
          <w:bCs/>
        </w:rPr>
      </w:pPr>
    </w:p>
    <w:p w14:paraId="2CF67FD9" w14:textId="07938160" w:rsidR="008A6647" w:rsidRDefault="008A6647" w:rsidP="000D0496">
      <w:pPr>
        <w:pStyle w:val="NoSpacing"/>
        <w:rPr>
          <w:b/>
          <w:bCs/>
        </w:rPr>
      </w:pPr>
    </w:p>
    <w:p w14:paraId="40D6F5AC" w14:textId="119BB15C" w:rsidR="008A6647" w:rsidRDefault="008A6647" w:rsidP="000D0496">
      <w:pPr>
        <w:pStyle w:val="NoSpacing"/>
        <w:rPr>
          <w:b/>
          <w:bCs/>
        </w:rPr>
      </w:pPr>
    </w:p>
    <w:p w14:paraId="1CEFE327" w14:textId="39EA02A5" w:rsidR="008A6647" w:rsidRDefault="008A6647" w:rsidP="000D0496">
      <w:pPr>
        <w:pStyle w:val="NoSpacing"/>
        <w:rPr>
          <w:b/>
          <w:bCs/>
        </w:rPr>
      </w:pPr>
    </w:p>
    <w:p w14:paraId="6174459D" w14:textId="77777777" w:rsidR="008A6647" w:rsidRDefault="008A6647" w:rsidP="000D0496">
      <w:pPr>
        <w:pStyle w:val="NoSpacing"/>
        <w:rPr>
          <w:b/>
          <w:bCs/>
        </w:rPr>
      </w:pPr>
    </w:p>
    <w:p w14:paraId="44459A4E" w14:textId="3D3D8C23" w:rsidR="00394DF0" w:rsidRDefault="00394DF0" w:rsidP="000D0496">
      <w:pPr>
        <w:pStyle w:val="NoSpacing"/>
        <w:rPr>
          <w:b/>
          <w:bCs/>
        </w:rPr>
      </w:pPr>
    </w:p>
    <w:p w14:paraId="38807BA8" w14:textId="4ED3C28C" w:rsidR="00394DF0" w:rsidRPr="00E1073D" w:rsidRDefault="00394DF0" w:rsidP="00394DF0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lastRenderedPageBreak/>
        <w:t xml:space="preserve">Slide </w:t>
      </w:r>
      <w:r>
        <w:rPr>
          <w:b/>
          <w:bCs/>
          <w:sz w:val="32"/>
          <w:szCs w:val="32"/>
        </w:rPr>
        <w:t>5</w:t>
      </w:r>
      <w:r w:rsidRPr="00E1073D">
        <w:rPr>
          <w:b/>
          <w:bCs/>
          <w:sz w:val="32"/>
          <w:szCs w:val="32"/>
        </w:rPr>
        <w:t>:</w:t>
      </w:r>
    </w:p>
    <w:p w14:paraId="3414C096" w14:textId="50CA5B5E" w:rsidR="00394DF0" w:rsidRDefault="00394DF0" w:rsidP="00394DF0">
      <w:pPr>
        <w:pStyle w:val="NoSpacing"/>
      </w:pPr>
      <w:r>
        <w:rPr>
          <w:noProof/>
        </w:rPr>
        <w:drawing>
          <wp:inline distT="0" distB="0" distL="0" distR="0" wp14:anchorId="7E1FF937" wp14:editId="0FFD9357">
            <wp:extent cx="1401608" cy="2520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92" r="34852" b="4568"/>
                    <a:stretch/>
                  </pic:blipFill>
                  <pic:spPr bwMode="auto">
                    <a:xfrm>
                      <a:off x="0" y="0"/>
                      <a:ext cx="140160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D0B31" w14:textId="77777777" w:rsidR="00394DF0" w:rsidRDefault="00394DF0" w:rsidP="00394DF0">
      <w:pPr>
        <w:pStyle w:val="NoSpacing"/>
      </w:pPr>
    </w:p>
    <w:p w14:paraId="154E906A" w14:textId="77777777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Function Title:</w:t>
      </w:r>
    </w:p>
    <w:p w14:paraId="2A132255" w14:textId="68B8D19E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Day:</w:t>
      </w:r>
    </w:p>
    <w:p w14:paraId="3B18CDF4" w14:textId="77777777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Date:</w:t>
      </w:r>
    </w:p>
    <w:p w14:paraId="41A1D086" w14:textId="77777777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Venue:</w:t>
      </w:r>
    </w:p>
    <w:p w14:paraId="77C97812" w14:textId="2CEC89AD" w:rsidR="00394DF0" w:rsidRDefault="00394DF0" w:rsidP="00394DF0">
      <w:pPr>
        <w:pStyle w:val="NoSpacing"/>
        <w:rPr>
          <w:b/>
          <w:bCs/>
        </w:rPr>
      </w:pPr>
      <w:r>
        <w:rPr>
          <w:b/>
          <w:bCs/>
        </w:rPr>
        <w:t>Other Notes (If Any):</w:t>
      </w:r>
    </w:p>
    <w:p w14:paraId="096A80D3" w14:textId="55DCE35C" w:rsidR="008A6647" w:rsidRDefault="008A6647" w:rsidP="00394DF0">
      <w:pPr>
        <w:pStyle w:val="NoSpacing"/>
        <w:rPr>
          <w:b/>
          <w:bCs/>
        </w:rPr>
      </w:pPr>
    </w:p>
    <w:p w14:paraId="463A08A3" w14:textId="0759CC68" w:rsidR="008A6647" w:rsidRPr="00E1073D" w:rsidRDefault="008A6647" w:rsidP="008A6647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 xml:space="preserve">Slide </w:t>
      </w:r>
      <w:r>
        <w:rPr>
          <w:b/>
          <w:bCs/>
          <w:sz w:val="32"/>
          <w:szCs w:val="32"/>
        </w:rPr>
        <w:t>6</w:t>
      </w:r>
      <w:r w:rsidRPr="00E1073D">
        <w:rPr>
          <w:b/>
          <w:bCs/>
          <w:sz w:val="32"/>
          <w:szCs w:val="32"/>
        </w:rPr>
        <w:t>:</w:t>
      </w:r>
    </w:p>
    <w:p w14:paraId="3B6A2CE2" w14:textId="1DB48FA3" w:rsidR="008A6647" w:rsidRDefault="008A6647" w:rsidP="008A6647">
      <w:pPr>
        <w:pStyle w:val="NoSpacing"/>
      </w:pPr>
      <w:r>
        <w:rPr>
          <w:noProof/>
        </w:rPr>
        <w:drawing>
          <wp:inline distT="0" distB="0" distL="0" distR="0" wp14:anchorId="47D558E6" wp14:editId="546FA9DD">
            <wp:extent cx="1380985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446" r="34729"/>
                    <a:stretch/>
                  </pic:blipFill>
                  <pic:spPr bwMode="auto">
                    <a:xfrm>
                      <a:off x="0" y="0"/>
                      <a:ext cx="138098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A181" w14:textId="77777777" w:rsidR="008A6647" w:rsidRDefault="008A6647" w:rsidP="008A6647">
      <w:pPr>
        <w:pStyle w:val="NoSpacing"/>
      </w:pPr>
    </w:p>
    <w:p w14:paraId="4468D609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Function Title:</w:t>
      </w:r>
    </w:p>
    <w:p w14:paraId="04E800FF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Day:</w:t>
      </w:r>
    </w:p>
    <w:p w14:paraId="537AF56D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Date:</w:t>
      </w:r>
    </w:p>
    <w:p w14:paraId="2F2638AE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Venue:</w:t>
      </w:r>
    </w:p>
    <w:p w14:paraId="68593C22" w14:textId="07A02351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Other Notes (If Any):</w:t>
      </w:r>
    </w:p>
    <w:p w14:paraId="25779CAA" w14:textId="4B7E3135" w:rsidR="008A6647" w:rsidRDefault="008A6647" w:rsidP="008A6647">
      <w:pPr>
        <w:pStyle w:val="NoSpacing"/>
        <w:rPr>
          <w:b/>
          <w:bCs/>
        </w:rPr>
      </w:pPr>
    </w:p>
    <w:p w14:paraId="433294B9" w14:textId="06804837" w:rsidR="008A6647" w:rsidRDefault="008A6647" w:rsidP="008A6647">
      <w:pPr>
        <w:pStyle w:val="NoSpacing"/>
        <w:rPr>
          <w:b/>
          <w:bCs/>
        </w:rPr>
      </w:pPr>
    </w:p>
    <w:p w14:paraId="025F12A4" w14:textId="145ADAF3" w:rsidR="008A6647" w:rsidRDefault="008A6647" w:rsidP="008A6647">
      <w:pPr>
        <w:pStyle w:val="NoSpacing"/>
        <w:rPr>
          <w:b/>
          <w:bCs/>
        </w:rPr>
      </w:pPr>
    </w:p>
    <w:p w14:paraId="7C8E46B0" w14:textId="793AB76F" w:rsidR="008A6647" w:rsidRDefault="008A6647" w:rsidP="008A6647">
      <w:pPr>
        <w:pStyle w:val="NoSpacing"/>
        <w:rPr>
          <w:b/>
          <w:bCs/>
        </w:rPr>
      </w:pPr>
    </w:p>
    <w:p w14:paraId="55BB54BC" w14:textId="77777777" w:rsidR="008A6647" w:rsidRDefault="008A6647" w:rsidP="008A6647">
      <w:pPr>
        <w:pStyle w:val="NoSpacing"/>
        <w:rPr>
          <w:b/>
          <w:bCs/>
        </w:rPr>
      </w:pPr>
    </w:p>
    <w:p w14:paraId="5AEA5BE2" w14:textId="77777777" w:rsidR="008A6647" w:rsidRDefault="008A6647" w:rsidP="008A6647">
      <w:pPr>
        <w:pStyle w:val="NoSpacing"/>
        <w:rPr>
          <w:b/>
          <w:bCs/>
        </w:rPr>
      </w:pPr>
    </w:p>
    <w:p w14:paraId="7CC32E7D" w14:textId="75998CA0" w:rsidR="008A6647" w:rsidRDefault="008A6647" w:rsidP="008A6647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lastRenderedPageBreak/>
        <w:t xml:space="preserve">Slide </w:t>
      </w:r>
      <w:r>
        <w:rPr>
          <w:b/>
          <w:bCs/>
          <w:sz w:val="32"/>
          <w:szCs w:val="32"/>
        </w:rPr>
        <w:t>7</w:t>
      </w:r>
      <w:r w:rsidRPr="00E1073D">
        <w:rPr>
          <w:b/>
          <w:bCs/>
          <w:sz w:val="32"/>
          <w:szCs w:val="32"/>
        </w:rPr>
        <w:t>:</w:t>
      </w:r>
    </w:p>
    <w:p w14:paraId="66DB64DF" w14:textId="7465E4A6" w:rsidR="008A6647" w:rsidRPr="008A6647" w:rsidRDefault="008A6647" w:rsidP="008A6647">
      <w:pPr>
        <w:pStyle w:val="NoSpacing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F86C76" wp14:editId="12EB7D77">
            <wp:extent cx="1399309" cy="25193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85" r="34273"/>
                    <a:stretch/>
                  </pic:blipFill>
                  <pic:spPr bwMode="auto">
                    <a:xfrm>
                      <a:off x="0" y="0"/>
                      <a:ext cx="13996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9BBC5" w14:textId="77777777" w:rsidR="008A6647" w:rsidRDefault="008A6647" w:rsidP="008A6647">
      <w:pPr>
        <w:pStyle w:val="NoSpacing"/>
      </w:pPr>
    </w:p>
    <w:p w14:paraId="3565389A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Function Title:</w:t>
      </w:r>
    </w:p>
    <w:p w14:paraId="07394317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Day:</w:t>
      </w:r>
    </w:p>
    <w:p w14:paraId="3ACF8659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Date:</w:t>
      </w:r>
    </w:p>
    <w:p w14:paraId="4661D8A0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Venue:</w:t>
      </w:r>
    </w:p>
    <w:p w14:paraId="32C0593A" w14:textId="77777777" w:rsidR="008A6647" w:rsidRDefault="008A6647" w:rsidP="008A6647">
      <w:pPr>
        <w:pStyle w:val="NoSpacing"/>
        <w:rPr>
          <w:b/>
          <w:bCs/>
        </w:rPr>
      </w:pPr>
      <w:r>
        <w:rPr>
          <w:b/>
          <w:bCs/>
        </w:rPr>
        <w:t>Other Notes (If Any):</w:t>
      </w:r>
    </w:p>
    <w:p w14:paraId="7D35E078" w14:textId="1CE7C0B4" w:rsidR="00394DF0" w:rsidRDefault="00394DF0" w:rsidP="000D0496">
      <w:pPr>
        <w:pStyle w:val="NoSpacing"/>
        <w:rPr>
          <w:b/>
          <w:bCs/>
        </w:rPr>
      </w:pPr>
    </w:p>
    <w:p w14:paraId="6B0E21B1" w14:textId="44A7DEEA" w:rsidR="008A6647" w:rsidRDefault="008A6647" w:rsidP="008A6647">
      <w:pPr>
        <w:pStyle w:val="NoSpacing"/>
        <w:rPr>
          <w:b/>
          <w:bCs/>
          <w:sz w:val="32"/>
          <w:szCs w:val="32"/>
        </w:rPr>
      </w:pPr>
      <w:r w:rsidRPr="00E1073D">
        <w:rPr>
          <w:b/>
          <w:bCs/>
          <w:sz w:val="32"/>
          <w:szCs w:val="32"/>
        </w:rPr>
        <w:t xml:space="preserve">Slide </w:t>
      </w:r>
      <w:r>
        <w:rPr>
          <w:b/>
          <w:bCs/>
          <w:sz w:val="32"/>
          <w:szCs w:val="32"/>
        </w:rPr>
        <w:t>8</w:t>
      </w:r>
      <w:r w:rsidRPr="00E1073D">
        <w:rPr>
          <w:b/>
          <w:bCs/>
          <w:sz w:val="32"/>
          <w:szCs w:val="32"/>
        </w:rPr>
        <w:t>:</w:t>
      </w:r>
    </w:p>
    <w:p w14:paraId="01D8890B" w14:textId="07152CC3" w:rsidR="008A6647" w:rsidRDefault="008A6647" w:rsidP="000D0496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22AEBD1" wp14:editId="0BC7B270">
            <wp:extent cx="1402647" cy="25200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46" r="34246"/>
                    <a:stretch/>
                  </pic:blipFill>
                  <pic:spPr bwMode="auto">
                    <a:xfrm>
                      <a:off x="0" y="0"/>
                      <a:ext cx="140264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DF8C" w14:textId="6C98458F" w:rsidR="008A6647" w:rsidRDefault="008A6647" w:rsidP="000D0496">
      <w:pPr>
        <w:pStyle w:val="NoSpacing"/>
        <w:rPr>
          <w:b/>
          <w:bCs/>
        </w:rPr>
      </w:pPr>
      <w:r>
        <w:rPr>
          <w:b/>
          <w:bCs/>
        </w:rPr>
        <w:t>Namaste Icon</w:t>
      </w:r>
    </w:p>
    <w:p w14:paraId="28B162AE" w14:textId="77777777" w:rsidR="008A6647" w:rsidRDefault="008A6647" w:rsidP="000D0496">
      <w:pPr>
        <w:pStyle w:val="NoSpacing"/>
        <w:rPr>
          <w:b/>
          <w:bCs/>
        </w:rPr>
      </w:pPr>
    </w:p>
    <w:p w14:paraId="44F98BD1" w14:textId="2D1A279E" w:rsidR="00394DF0" w:rsidRDefault="00394DF0" w:rsidP="000D0496">
      <w:pPr>
        <w:pStyle w:val="NoSpacing"/>
      </w:pPr>
      <w:r w:rsidRPr="00394DF0">
        <w:t>We are so happy to let</w:t>
      </w:r>
      <w:r>
        <w:t xml:space="preserve"> </w:t>
      </w:r>
      <w:r w:rsidRPr="00394DF0">
        <w:t>you know that</w:t>
      </w:r>
      <w:r>
        <w:t xml:space="preserve"> </w:t>
      </w:r>
      <w:r w:rsidRPr="00394DF0">
        <w:t>the wedding bells</w:t>
      </w:r>
      <w:r>
        <w:t xml:space="preserve"> </w:t>
      </w:r>
      <w:r w:rsidRPr="00394DF0">
        <w:t>are ringing for us.</w:t>
      </w:r>
    </w:p>
    <w:p w14:paraId="47388D7A" w14:textId="5F985038" w:rsidR="00394DF0" w:rsidRDefault="00394DF0" w:rsidP="000D0496">
      <w:pPr>
        <w:pStyle w:val="NoSpacing"/>
      </w:pPr>
    </w:p>
    <w:p w14:paraId="714A5872" w14:textId="3373CE72" w:rsidR="00394DF0" w:rsidRDefault="00394DF0" w:rsidP="000D0496">
      <w:pPr>
        <w:pStyle w:val="NoSpacing"/>
      </w:pPr>
      <w:r w:rsidRPr="00394DF0">
        <w:t>Please join us on</w:t>
      </w:r>
      <w:r>
        <w:t xml:space="preserve"> </w:t>
      </w:r>
      <w:r w:rsidRPr="00394DF0">
        <w:t>this special day</w:t>
      </w:r>
    </w:p>
    <w:p w14:paraId="2588F8E8" w14:textId="12C19E5F" w:rsidR="00394DF0" w:rsidRDefault="00394DF0" w:rsidP="000D0496">
      <w:pPr>
        <w:pStyle w:val="NoSpacing"/>
      </w:pPr>
    </w:p>
    <w:p w14:paraId="28E55DEE" w14:textId="7DE1915A" w:rsidR="00394DF0" w:rsidRDefault="00394DF0" w:rsidP="000D0496">
      <w:pPr>
        <w:pStyle w:val="NoSpacing"/>
      </w:pPr>
      <w:r w:rsidRPr="00394DF0">
        <w:t>With best wishes</w:t>
      </w:r>
      <w:r w:rsidRPr="00394DF0">
        <w:cr/>
        <w:t>Family Names here</w:t>
      </w:r>
    </w:p>
    <w:p w14:paraId="51922C98" w14:textId="6FC5A9A5" w:rsidR="00394DF0" w:rsidRDefault="00394DF0" w:rsidP="000D0496">
      <w:pPr>
        <w:pStyle w:val="NoSpacing"/>
      </w:pPr>
    </w:p>
    <w:p w14:paraId="0D0A0466" w14:textId="2A54BAB8" w:rsidR="00394DF0" w:rsidRPr="00A60BFB" w:rsidRDefault="00394DF0" w:rsidP="000D0496">
      <w:pPr>
        <w:pStyle w:val="NoSpacing"/>
      </w:pPr>
      <w:r w:rsidRPr="00394DF0">
        <w:t>See you there!</w:t>
      </w:r>
    </w:p>
    <w:sectPr w:rsidR="00394DF0" w:rsidRPr="00A60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01"/>
    <w:rsid w:val="000A6B95"/>
    <w:rsid w:val="000D0496"/>
    <w:rsid w:val="00103B9F"/>
    <w:rsid w:val="00127FA3"/>
    <w:rsid w:val="001F1AE5"/>
    <w:rsid w:val="001F6692"/>
    <w:rsid w:val="002452AA"/>
    <w:rsid w:val="002D3261"/>
    <w:rsid w:val="00322715"/>
    <w:rsid w:val="00370D1E"/>
    <w:rsid w:val="00394DF0"/>
    <w:rsid w:val="003E2DE1"/>
    <w:rsid w:val="003E61BA"/>
    <w:rsid w:val="00416796"/>
    <w:rsid w:val="00543FFE"/>
    <w:rsid w:val="0055714F"/>
    <w:rsid w:val="005A666C"/>
    <w:rsid w:val="005E297A"/>
    <w:rsid w:val="006048DC"/>
    <w:rsid w:val="00641366"/>
    <w:rsid w:val="007D5A89"/>
    <w:rsid w:val="007E5C79"/>
    <w:rsid w:val="00803408"/>
    <w:rsid w:val="00831213"/>
    <w:rsid w:val="008416D2"/>
    <w:rsid w:val="00850673"/>
    <w:rsid w:val="008849D3"/>
    <w:rsid w:val="008A6647"/>
    <w:rsid w:val="008B30EA"/>
    <w:rsid w:val="00982F90"/>
    <w:rsid w:val="00A60BFB"/>
    <w:rsid w:val="00A81983"/>
    <w:rsid w:val="00B36701"/>
    <w:rsid w:val="00C25A50"/>
    <w:rsid w:val="00CD239F"/>
    <w:rsid w:val="00DB7888"/>
    <w:rsid w:val="00E1073D"/>
    <w:rsid w:val="00F33F9C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5484"/>
  <w14:discardImageEditingData/>
  <w14:defaultImageDpi w14:val="96"/>
  <w15:chartTrackingRefBased/>
  <w15:docId w15:val="{64249108-5DB5-4038-9B75-C0EDE59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F7FD-3558-4438-A79E-361702BE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charu.pankhania9@gmail.com</cp:lastModifiedBy>
  <cp:revision>3</cp:revision>
  <dcterms:created xsi:type="dcterms:W3CDTF">2022-08-22T13:16:00Z</dcterms:created>
  <dcterms:modified xsi:type="dcterms:W3CDTF">2022-08-22T13:26:00Z</dcterms:modified>
</cp:coreProperties>
</file>